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FE" w:rsidRPr="0081081F" w:rsidRDefault="00186AFE" w:rsidP="00186AFE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4BE7A007" wp14:editId="0FF30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9300" cy="716280"/>
            <wp:effectExtent l="0" t="0" r="0" b="762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 (AAC)</w:t>
      </w:r>
    </w:p>
    <w:p w:rsidR="00186AFE" w:rsidRPr="0081081F" w:rsidRDefault="00186AFE" w:rsidP="00186AFE">
      <w:pPr>
        <w:spacing w:after="240" w:line="257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44"/>
          <w:szCs w:val="4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44"/>
          <w:szCs w:val="44"/>
        </w:rPr>
        <w:t>Tutoring Referral</w:t>
      </w: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  <w:t xml:space="preserve">Free tutoring services are available to all Columbia students with the completion of a Tutoring Referral form each semester.  Please ask your instructor or counselor to complete this referral and bring it to the AAC to make a tutoring appointment. </w:t>
      </w: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</w:p>
    <w:p w:rsidR="00186AFE" w:rsidRPr="00E0595A" w:rsidRDefault="00186AFE" w:rsidP="00E0595A">
      <w:pPr>
        <w:spacing w:after="0" w:line="240" w:lineRule="auto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I recommend that the student named below receive tutor</w:t>
      </w:r>
      <w:r w:rsidR="00E0595A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 xml:space="preserve">ing 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to address the following learning needs:  (choose at least one)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</w:p>
    <w:p w:rsidR="00E0595A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="00E0595A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Basic Skills (</w:t>
      </w:r>
      <w:proofErr w:type="spellStart"/>
      <w:r w:rsidR="00E0595A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Eng</w:t>
      </w:r>
      <w:proofErr w:type="spellEnd"/>
      <w:r w:rsidR="00E0595A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/Math/Read)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</w:t>
      </w:r>
      <w:r w:rsidR="00E0595A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ESL Tutoring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186AFE" w:rsidRPr="00E0595A" w:rsidRDefault="00186AFE" w:rsidP="00E0595A">
      <w:pPr>
        <w:keepNext/>
        <w:keepLines/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</w:t>
      </w:r>
      <w:r w:rsidR="00E0595A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General Learning/ Study Skills Tutoring</w:t>
      </w:r>
      <w:r w:rsidRPr="0081081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tudent 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Nam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  <w:r w:rsidR="008B1572"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 xml:space="preserve"> </w:t>
      </w:r>
      <w:r w:rsidR="008B1572" w:rsidRPr="008B1572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W#</w:t>
      </w:r>
      <w:r w:rsidRPr="008B1572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 w:rsidR="008B1572"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 xml:space="preserve">__________ </w:t>
      </w:r>
    </w:p>
    <w:p w:rsidR="00186AFE" w:rsidRPr="0081081F" w:rsidRDefault="00186AFE" w:rsidP="00186AFE">
      <w:pPr>
        <w:keepNext/>
        <w:keepLines/>
        <w:tabs>
          <w:tab w:val="left" w:pos="2966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Referring Faculty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(Print &amp; Sign) ____________________________________</w:t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12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emester 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Year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</w:p>
    <w:p w:rsidR="00186AFE" w:rsidRDefault="00186AFE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 xml:space="preserve">  588-5088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>Tamarack 2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  <w:vertAlign w:val="superscript"/>
        </w:rPr>
        <w:t>nd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 xml:space="preserve"> Floor</w:t>
      </w:r>
    </w:p>
    <w:p w:rsidR="001D7545" w:rsidRPr="00E8708A" w:rsidRDefault="001D7545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</w:pPr>
    </w:p>
    <w:p w:rsidR="001D7545" w:rsidRPr="00E8708A" w:rsidRDefault="001D7545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</w:pPr>
    </w:p>
    <w:p w:rsidR="00E0595A" w:rsidRDefault="00E0595A" w:rsidP="001D7545">
      <w:pPr>
        <w:spacing w:after="0" w:line="240" w:lineRule="auto"/>
        <w:jc w:val="right"/>
        <w:rPr>
          <w:sz w:val="14"/>
          <w:szCs w:val="14"/>
        </w:rPr>
      </w:pPr>
    </w:p>
    <w:p w:rsidR="00E0595A" w:rsidRDefault="00E0595A" w:rsidP="001D7545">
      <w:pPr>
        <w:spacing w:after="0" w:line="240" w:lineRule="auto"/>
        <w:jc w:val="right"/>
        <w:rPr>
          <w:sz w:val="14"/>
          <w:szCs w:val="14"/>
        </w:rPr>
      </w:pPr>
    </w:p>
    <w:p w:rsidR="001D7545" w:rsidRDefault="00E8708A" w:rsidP="001D7545">
      <w:pPr>
        <w:spacing w:after="0" w:line="240" w:lineRule="auto"/>
        <w:jc w:val="right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sz w:val="14"/>
          <w:szCs w:val="14"/>
        </w:rPr>
        <w:t xml:space="preserve">For AAC:  </w:t>
      </w:r>
      <w:r w:rsidR="001D7545">
        <w:rPr>
          <w:sz w:val="14"/>
          <w:szCs w:val="14"/>
        </w:rPr>
        <w:t>Rec’d By______    2/20</w:t>
      </w:r>
      <w:r w:rsidR="001D7545" w:rsidRPr="00416584">
        <w:rPr>
          <w:sz w:val="14"/>
          <w:szCs w:val="14"/>
        </w:rPr>
        <w:t>/14</w:t>
      </w:r>
    </w:p>
    <w:p w:rsidR="00E0595A" w:rsidRPr="0081081F" w:rsidRDefault="00E0595A" w:rsidP="00E0595A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9504" behindDoc="0" locked="0" layoutInCell="1" allowOverlap="1" wp14:anchorId="55AE8CF0" wp14:editId="2461AC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9300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 (AAC)</w:t>
      </w:r>
    </w:p>
    <w:p w:rsidR="00E0595A" w:rsidRPr="0081081F" w:rsidRDefault="00E0595A" w:rsidP="00E0595A">
      <w:pPr>
        <w:spacing w:after="240" w:line="257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44"/>
          <w:szCs w:val="4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44"/>
          <w:szCs w:val="44"/>
        </w:rPr>
        <w:t>Tutoring Referral</w:t>
      </w:r>
    </w:p>
    <w:p w:rsidR="00E0595A" w:rsidRPr="0081081F" w:rsidRDefault="00E0595A" w:rsidP="00E0595A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  <w:t xml:space="preserve">Free tutoring services are available to all Columbia students with the completion of a Tutoring Referral form each semester.  Please ask your instructor or counselor to complete this referral and bring it to the AAC to make a tutoring appointment. </w:t>
      </w:r>
    </w:p>
    <w:p w:rsidR="00E0595A" w:rsidRPr="0081081F" w:rsidRDefault="00E0595A" w:rsidP="00E0595A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</w:p>
    <w:p w:rsidR="00E0595A" w:rsidRPr="00E0595A" w:rsidRDefault="00E0595A" w:rsidP="00E0595A">
      <w:pPr>
        <w:spacing w:after="0" w:line="240" w:lineRule="auto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I recommend that the student named below receive tutor</w:t>
      </w:r>
      <w:r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 xml:space="preserve">ing 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to address the following learning needs:  (choose at least one)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</w:p>
    <w:p w:rsidR="00E0595A" w:rsidRDefault="00E0595A" w:rsidP="00E0595A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Basic Skills (</w:t>
      </w:r>
      <w:proofErr w:type="spellStart"/>
      <w:r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Eng</w:t>
      </w:r>
      <w:proofErr w:type="spellEnd"/>
      <w:r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/Math/Read)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E0595A" w:rsidRPr="0081081F" w:rsidRDefault="00E0595A" w:rsidP="00E0595A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ESL Tutoring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E0595A" w:rsidRPr="00E0595A" w:rsidRDefault="00E0595A" w:rsidP="00E0595A">
      <w:pPr>
        <w:keepNext/>
        <w:keepLines/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General Learning/ Study Skills Tutoring</w:t>
      </w:r>
      <w:r w:rsidRPr="0081081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ab/>
      </w:r>
    </w:p>
    <w:p w:rsidR="00E0595A" w:rsidRPr="0081081F" w:rsidRDefault="00E0595A" w:rsidP="00E0595A">
      <w:pPr>
        <w:keepNext/>
        <w:keepLines/>
        <w:tabs>
          <w:tab w:val="left" w:pos="2970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tudent 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Nam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 xml:space="preserve">____________________________________ </w:t>
      </w:r>
      <w:r w:rsidRPr="008B1572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W#</w:t>
      </w:r>
      <w:r w:rsidRPr="008B1572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 xml:space="preserve">__________ </w:t>
      </w:r>
    </w:p>
    <w:p w:rsidR="00E0595A" w:rsidRPr="0081081F" w:rsidRDefault="00E0595A" w:rsidP="00E0595A">
      <w:pPr>
        <w:keepNext/>
        <w:keepLines/>
        <w:tabs>
          <w:tab w:val="left" w:pos="2966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Referring Faculty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(Print &amp; Sign) ____________________________________</w:t>
      </w:r>
    </w:p>
    <w:p w:rsidR="00E0595A" w:rsidRPr="0081081F" w:rsidRDefault="00E0595A" w:rsidP="00E0595A">
      <w:pPr>
        <w:keepNext/>
        <w:keepLines/>
        <w:tabs>
          <w:tab w:val="left" w:pos="2970"/>
        </w:tabs>
        <w:spacing w:after="12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emester 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Year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</w:p>
    <w:p w:rsidR="00E0595A" w:rsidRDefault="00E0595A" w:rsidP="00E0595A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 xml:space="preserve">  588-5088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>Tamarack 2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  <w:vertAlign w:val="superscript"/>
        </w:rPr>
        <w:t>nd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 xml:space="preserve"> Floor</w:t>
      </w:r>
    </w:p>
    <w:p w:rsidR="00C359E6" w:rsidRPr="00416584" w:rsidRDefault="00C359E6" w:rsidP="00E0595A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</w:p>
    <w:sectPr w:rsidR="00C359E6" w:rsidRPr="00416584" w:rsidSect="005D13A0">
      <w:headerReference w:type="first" r:id="rId8"/>
      <w:footerReference w:type="first" r:id="rId9"/>
      <w:pgSz w:w="12240" w:h="15840"/>
      <w:pgMar w:top="245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45" w:rsidRDefault="005C6345" w:rsidP="005D13A0">
      <w:pPr>
        <w:spacing w:after="0" w:line="240" w:lineRule="auto"/>
      </w:pPr>
      <w:r>
        <w:separator/>
      </w:r>
    </w:p>
  </w:endnote>
  <w:endnote w:type="continuationSeparator" w:id="0">
    <w:p w:rsidR="005C6345" w:rsidRDefault="005C6345" w:rsidP="005D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0" w:rsidRDefault="006F21F0">
    <w:pPr>
      <w:pStyle w:val="Footer"/>
    </w:pPr>
  </w:p>
  <w:p w:rsidR="005D13A0" w:rsidRPr="005D13A0" w:rsidRDefault="005D13A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45" w:rsidRDefault="005C6345" w:rsidP="005D13A0">
      <w:pPr>
        <w:spacing w:after="0" w:line="240" w:lineRule="auto"/>
      </w:pPr>
      <w:r>
        <w:separator/>
      </w:r>
    </w:p>
  </w:footnote>
  <w:footnote w:type="continuationSeparator" w:id="0">
    <w:p w:rsidR="005C6345" w:rsidRDefault="005C6345" w:rsidP="005D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8A" w:rsidRDefault="003557F1" w:rsidP="003557F1">
    <w:pPr>
      <w:pStyle w:val="Header"/>
      <w:jc w:val="right"/>
      <w:rPr>
        <w:sz w:val="14"/>
        <w:szCs w:val="14"/>
      </w:rPr>
    </w:pPr>
    <w:r>
      <w:rPr>
        <w:sz w:val="14"/>
        <w:szCs w:val="14"/>
      </w:rPr>
      <w:t xml:space="preserve">       </w:t>
    </w:r>
  </w:p>
  <w:p w:rsidR="00416584" w:rsidRPr="00416584" w:rsidRDefault="00E8708A" w:rsidP="003557F1">
    <w:pPr>
      <w:pStyle w:val="Header"/>
      <w:jc w:val="right"/>
      <w:rPr>
        <w:sz w:val="14"/>
        <w:szCs w:val="14"/>
      </w:rPr>
    </w:pPr>
    <w:r>
      <w:rPr>
        <w:sz w:val="14"/>
        <w:szCs w:val="14"/>
      </w:rPr>
      <w:t xml:space="preserve">For AAC:  </w:t>
    </w:r>
    <w:r w:rsidR="003557F1">
      <w:rPr>
        <w:sz w:val="14"/>
        <w:szCs w:val="14"/>
      </w:rPr>
      <w:t>Rec’</w:t>
    </w:r>
    <w:r w:rsidR="00FC3012">
      <w:rPr>
        <w:sz w:val="14"/>
        <w:szCs w:val="14"/>
      </w:rPr>
      <w:t xml:space="preserve">d By______    </w:t>
    </w:r>
    <w:r w:rsidR="003557F1">
      <w:rPr>
        <w:sz w:val="14"/>
        <w:szCs w:val="14"/>
      </w:rPr>
      <w:t>2/20</w:t>
    </w:r>
    <w:r w:rsidR="00416584" w:rsidRPr="00416584">
      <w:rPr>
        <w:sz w:val="14"/>
        <w:szCs w:val="14"/>
      </w:rPr>
      <w:t>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21"/>
    <w:rsid w:val="00001D25"/>
    <w:rsid w:val="000037B0"/>
    <w:rsid w:val="00006D34"/>
    <w:rsid w:val="000217C5"/>
    <w:rsid w:val="000C4938"/>
    <w:rsid w:val="000F3219"/>
    <w:rsid w:val="00137761"/>
    <w:rsid w:val="0015519B"/>
    <w:rsid w:val="0018427B"/>
    <w:rsid w:val="00186AFE"/>
    <w:rsid w:val="00187FF0"/>
    <w:rsid w:val="0019433A"/>
    <w:rsid w:val="001C4AB0"/>
    <w:rsid w:val="001D0ACC"/>
    <w:rsid w:val="001D102E"/>
    <w:rsid w:val="001D7545"/>
    <w:rsid w:val="001F1A49"/>
    <w:rsid w:val="00202587"/>
    <w:rsid w:val="002146C0"/>
    <w:rsid w:val="00257625"/>
    <w:rsid w:val="002A31F0"/>
    <w:rsid w:val="002E1BD8"/>
    <w:rsid w:val="00304E38"/>
    <w:rsid w:val="00326879"/>
    <w:rsid w:val="00335800"/>
    <w:rsid w:val="00347CC7"/>
    <w:rsid w:val="003557F1"/>
    <w:rsid w:val="0038288E"/>
    <w:rsid w:val="003D4615"/>
    <w:rsid w:val="003D6550"/>
    <w:rsid w:val="003F594F"/>
    <w:rsid w:val="00407570"/>
    <w:rsid w:val="00416584"/>
    <w:rsid w:val="004224D3"/>
    <w:rsid w:val="00427ECB"/>
    <w:rsid w:val="004511BB"/>
    <w:rsid w:val="00463621"/>
    <w:rsid w:val="00482C69"/>
    <w:rsid w:val="004C3DF3"/>
    <w:rsid w:val="004E3586"/>
    <w:rsid w:val="004F1429"/>
    <w:rsid w:val="00522896"/>
    <w:rsid w:val="00540179"/>
    <w:rsid w:val="005511F4"/>
    <w:rsid w:val="005950FF"/>
    <w:rsid w:val="005C6345"/>
    <w:rsid w:val="005D13A0"/>
    <w:rsid w:val="005E3932"/>
    <w:rsid w:val="00623E6D"/>
    <w:rsid w:val="00690845"/>
    <w:rsid w:val="00696548"/>
    <w:rsid w:val="00697417"/>
    <w:rsid w:val="006C141E"/>
    <w:rsid w:val="006C2BCD"/>
    <w:rsid w:val="006D3282"/>
    <w:rsid w:val="006E2D63"/>
    <w:rsid w:val="006F0F17"/>
    <w:rsid w:val="006F21F0"/>
    <w:rsid w:val="0070746D"/>
    <w:rsid w:val="00726719"/>
    <w:rsid w:val="00763EA5"/>
    <w:rsid w:val="00776693"/>
    <w:rsid w:val="00797BCD"/>
    <w:rsid w:val="007B631E"/>
    <w:rsid w:val="008026BF"/>
    <w:rsid w:val="00836AEA"/>
    <w:rsid w:val="00837390"/>
    <w:rsid w:val="008533ED"/>
    <w:rsid w:val="00861861"/>
    <w:rsid w:val="008640B6"/>
    <w:rsid w:val="00871E60"/>
    <w:rsid w:val="0087583A"/>
    <w:rsid w:val="008B1572"/>
    <w:rsid w:val="008B6438"/>
    <w:rsid w:val="008C19D4"/>
    <w:rsid w:val="008E2AAE"/>
    <w:rsid w:val="009077D6"/>
    <w:rsid w:val="0091013E"/>
    <w:rsid w:val="0091642C"/>
    <w:rsid w:val="00974724"/>
    <w:rsid w:val="00983848"/>
    <w:rsid w:val="009C7315"/>
    <w:rsid w:val="00A158B9"/>
    <w:rsid w:val="00A1698B"/>
    <w:rsid w:val="00A33D84"/>
    <w:rsid w:val="00A77C2C"/>
    <w:rsid w:val="00AA6161"/>
    <w:rsid w:val="00AC4606"/>
    <w:rsid w:val="00AD39EE"/>
    <w:rsid w:val="00AD4A19"/>
    <w:rsid w:val="00B0433C"/>
    <w:rsid w:val="00B370EC"/>
    <w:rsid w:val="00B7412F"/>
    <w:rsid w:val="00B948DD"/>
    <w:rsid w:val="00BA7B1E"/>
    <w:rsid w:val="00BA7F15"/>
    <w:rsid w:val="00BD156A"/>
    <w:rsid w:val="00BF2206"/>
    <w:rsid w:val="00C15C2C"/>
    <w:rsid w:val="00C22864"/>
    <w:rsid w:val="00C359E6"/>
    <w:rsid w:val="00C3626A"/>
    <w:rsid w:val="00C43224"/>
    <w:rsid w:val="00C62457"/>
    <w:rsid w:val="00C667DF"/>
    <w:rsid w:val="00C86D05"/>
    <w:rsid w:val="00CA53F0"/>
    <w:rsid w:val="00CE5281"/>
    <w:rsid w:val="00D104E5"/>
    <w:rsid w:val="00D21384"/>
    <w:rsid w:val="00D3499D"/>
    <w:rsid w:val="00D63B9E"/>
    <w:rsid w:val="00D7349A"/>
    <w:rsid w:val="00DC4FAC"/>
    <w:rsid w:val="00DE72C5"/>
    <w:rsid w:val="00E01BDA"/>
    <w:rsid w:val="00E02CAA"/>
    <w:rsid w:val="00E0595A"/>
    <w:rsid w:val="00E52CEE"/>
    <w:rsid w:val="00E8708A"/>
    <w:rsid w:val="00E97F7F"/>
    <w:rsid w:val="00EA635A"/>
    <w:rsid w:val="00EC7586"/>
    <w:rsid w:val="00EF0AF6"/>
    <w:rsid w:val="00F14B30"/>
    <w:rsid w:val="00F975B8"/>
    <w:rsid w:val="00FB6B95"/>
    <w:rsid w:val="00FC3012"/>
    <w:rsid w:val="00FD0239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E670F"/>
  <w15:chartTrackingRefBased/>
  <w15:docId w15:val="{9C31052F-1DEA-4582-A9F3-53D317C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C5"/>
  </w:style>
  <w:style w:type="paragraph" w:styleId="Heading1">
    <w:name w:val="heading 1"/>
    <w:basedOn w:val="Normal"/>
    <w:next w:val="Normal"/>
    <w:link w:val="Heading1Char"/>
    <w:uiPriority w:val="9"/>
    <w:qFormat/>
    <w:rsid w:val="00802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026BF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BF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359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59E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C4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A0"/>
  </w:style>
  <w:style w:type="paragraph" w:styleId="Footer">
    <w:name w:val="footer"/>
    <w:basedOn w:val="Normal"/>
    <w:link w:val="Foot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FB47-2540-4DDB-BC88-685C85FE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Creighton</dc:creator>
  <cp:keywords/>
  <dc:description/>
  <cp:lastModifiedBy>Jessica Shapiro</cp:lastModifiedBy>
  <cp:revision>2</cp:revision>
  <cp:lastPrinted>2018-08-29T20:09:00Z</cp:lastPrinted>
  <dcterms:created xsi:type="dcterms:W3CDTF">2018-08-29T20:21:00Z</dcterms:created>
  <dcterms:modified xsi:type="dcterms:W3CDTF">2018-08-29T20:21:00Z</dcterms:modified>
</cp:coreProperties>
</file>